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9F4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6C74D95D" w:rsidR="00DC14C5" w:rsidRPr="00766A5B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E064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A15543" w:rsidRPr="00A15543">
        <w:rPr>
          <w:rFonts w:ascii="Times New Roman" w:hAnsi="Times New Roman" w:cs="Times New Roman"/>
          <w:b/>
          <w:sz w:val="24"/>
          <w:szCs w:val="24"/>
        </w:rPr>
        <w:t xml:space="preserve">STATYBOS TECHNINIO REGLAMENTO 2.01.02:2016 „PASTATŲ ENERGINIO NAUDINGUMO PROJEKTAVIMAS IR SERTIFIKAVIMAS“ PAGAL EUROPOS PARLAMENTO IR TARNYBOS DIREKTYVOS (ES) 2024/1275 IR 2024 METŲ „SĄNAUDŲ ATŽVILGIU OPTIMALIŲ MINIMALIŲ ENERGINIO NAUDINGUMO REIKALAVIMŲ LYGIŲ PAGAL LYGINAMOSIOS METODIKOS PRINCIPUS, NURODYTUS 2012 M. SAUSIO 16 D. EUROPOS KOMISIJOS DELEGUOTAME REGLAMENTE (ES) NR. 244/2012“ REIKALAVIMUS METODIKOS KEITIMO </w:t>
      </w:r>
      <w:r w:rsidR="004D118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SLAUGŲ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4130A63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4D939B5A" w:rsidR="001C1677" w:rsidRPr="0080506E" w:rsidRDefault="0DAC6D00" w:rsidP="4130A635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050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Viešųjų pirkimų ir turto valdymo skyriaus  patarėja Ingrida Kinčiūtė-Zulgė, tel. +370 620 98400, el. p. ingrida.zulge@am.lt  </w:t>
            </w:r>
          </w:p>
          <w:p w14:paraId="1C0137E6" w14:textId="2B849962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 (techninės specifikacijos, tiekėjų kvalifikacijos reikalavimų, klausimyno parengimą):</w:t>
            </w:r>
          </w:p>
          <w:p w14:paraId="184C86D3" w14:textId="43CA88D6" w:rsidR="001C1677" w:rsidRPr="0080506E" w:rsidRDefault="00A15543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lt-LT"/>
              </w:rPr>
            </w:pPr>
            <w:r w:rsidRPr="00A15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ūsto politikos grupės patarėjas Vilius Ragauskas</w:t>
            </w:r>
            <w:r w:rsidR="004E0777" w:rsidRPr="4130A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+</w:t>
            </w:r>
            <w:r w:rsidRPr="00A15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37069539160</w:t>
            </w:r>
            <w:r w:rsidR="00FC7734" w:rsidRPr="4130A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ilius.ragauskas</w:t>
            </w:r>
            <w:r w:rsidR="00FC7734" w:rsidRPr="008050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lt-LT"/>
              </w:rPr>
              <w:t>@am.lt</w:t>
            </w:r>
          </w:p>
        </w:tc>
      </w:tr>
      <w:tr w:rsidR="00766A5B" w:rsidRPr="00766A5B" w14:paraId="0DF63AFC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3772E04" w:rsidR="00DC14C5" w:rsidRPr="00766A5B" w:rsidRDefault="00A15543" w:rsidP="009111BE">
            <w:pPr>
              <w:tabs>
                <w:tab w:val="left" w:pos="60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155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Statybos techninio reglamento 2.01.02:2016 „Pastatų energinio naudingumo projektavimas ir sertifikavimas“ pagal Europos Parlamento ir tarnybos direktyvos (ES) 2024/1275 ir 2024 metų „Sąnaudų atžvilgiu optimalių minimalių energinio naudingumo reikalavimų lygių pagal lyginamosios metodikos principus, nurodytus 2012 m. sausio 16 d. Europos Komisijos deleguotame reglamente (ES) Nr. 244/2012“ reikalavimus metodikos keitimo </w:t>
            </w:r>
            <w:r w:rsidR="009111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aslaugos</w:t>
            </w:r>
          </w:p>
        </w:tc>
      </w:tr>
      <w:tr w:rsidR="00766A5B" w:rsidRPr="00766A5B" w14:paraId="3B7D79C2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4CD760B8" w:rsidR="001271E8" w:rsidRPr="00766A5B" w:rsidRDefault="00D836B8" w:rsidP="4130A635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130A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nkos konsultacijos objektas – </w:t>
            </w:r>
            <w:r w:rsidR="00A15543" w:rsidRPr="00A15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ybos techninio reglamento 2.01.02:2016 „Pastatų energinio naudingumo projektavimas ir sertifikavimas“ pagal Europos Parlamento ir tarnybos direktyvos (ES) 2024/1275 ir 2024 metų „Sąnaudų atžvilgiu optimalių minimalių energinio naudingumo reikalavimų lygių pagal lyginamosios metodikos principus, nurodytus 2012 m. sausio 16 d. Europos Komisijos deleguotame reglamente (ES) NR. 244/2012“ reikalavimus metodikos keitimo pirkimas yra privalomas siekiant perkelti Europos Parlamento ir tarnybos direktyvos (ES) 2024/1275 nuostatas į nacionalinę teisę</w:t>
            </w:r>
            <w:r w:rsidR="00A15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6B651DB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B48F9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352DB2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1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pos </w:t>
            </w:r>
            <w:r w:rsidR="00AF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A65C8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 </w:t>
            </w:r>
            <w:r w:rsidR="00AF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A65C8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F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CA65C8" w:rsidRPr="00A2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.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4130A6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E0645B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4130A63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5E65A2E4" w:rsidR="00B76DBB" w:rsidRPr="00A15543" w:rsidRDefault="00CB0D1A" w:rsidP="00A155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543">
        <w:rPr>
          <w:rFonts w:ascii="Times New Roman" w:hAnsi="Times New Roman" w:cs="Times New Roman"/>
          <w:sz w:val="24"/>
          <w:szCs w:val="24"/>
        </w:rPr>
        <w:t>Klausimynas.</w:t>
      </w:r>
    </w:p>
    <w:p w14:paraId="1A058C90" w14:textId="338C6B1A" w:rsidR="002F199F" w:rsidRDefault="002F199F" w:rsidP="002F19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 Techninės specifikacijos projektas.</w:t>
      </w:r>
      <w:r>
        <w:rPr>
          <w:rStyle w:val="eop"/>
        </w:rPr>
        <w:t> </w:t>
      </w:r>
    </w:p>
    <w:p w14:paraId="61EE3698" w14:textId="0DD36B3D" w:rsidR="002F199F" w:rsidRDefault="002F199F" w:rsidP="002F19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>Tiekėjų kvalifikacijos reikalavimų projektas.</w:t>
      </w:r>
      <w:r>
        <w:rPr>
          <w:rStyle w:val="eop"/>
        </w:rPr>
        <w:t> </w:t>
      </w: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5E90387" w14:textId="77777777" w:rsidR="00914897" w:rsidRPr="00766A5B" w:rsidRDefault="00914897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820"/>
        <w:gridCol w:w="4905"/>
        <w:gridCol w:w="1905"/>
      </w:tblGrid>
      <w:tr w:rsidR="0051315A" w:rsidRPr="0051315A" w14:paraId="21983E29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74318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5D372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DB38D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iekėjo atsakymas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DFAB8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 atsakymo informacija yra konfidenciali? Jeigu taip, kokia informacija yra konfidenciali?**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4DF91641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7226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120B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dalyvautumėte šiame pirkime?  </w:t>
            </w:r>
          </w:p>
          <w:p w14:paraId="3645FB9A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ne, nurodykite priežastis kodėl.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200FD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CACAC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19B86FD8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7984C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8FE6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us kvalifikacijos reikalavimus tiekėjams siūlytumėte papildomai nurodyti arba kurių reikalavimų reikėtų atsisakyti?  </w:t>
            </w:r>
          </w:p>
          <w:p w14:paraId="2B6F40CC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šome argumentuoti kodėl.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5AE92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6F66C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116BE9A7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76671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1E700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rodykite, ekonominio naudingumo kriterijus, turinčius tiesioginę įtaką pirkimo objekto kokybei ir pasiūlymų vertinimui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BEB2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B886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1422B23E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F5B2B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986F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s paslaugų suteikimo terminas Jūsų nuomone yra pakankamas tinkamai suteikti techninėje specifikacijoje nurodytas paslaugas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BA5CB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4447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0CD7C85C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CAC6C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F720A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echninėje specifikacijoje nurodyti reikalavimai yra išdėstyti aiškiai?  </w:t>
            </w:r>
          </w:p>
          <w:p w14:paraId="7896DC6B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gu ne, prašome juos pakoreguoti ir/ar pasiūlyti formuluotę.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2FF90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3198A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0C7ACFD3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E2366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0DFCF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urite pastabų/ klausimų techninės specifikacijos projektui?  </w:t>
            </w:r>
          </w:p>
          <w:p w14:paraId="68670DA5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as sąlygas papildomai siūlytumėte įtraukti į techninę specifikaciją arba kurių sąlygų/reikalavimų reikėtų atsisakyti?  </w:t>
            </w:r>
          </w:p>
          <w:p w14:paraId="5483601C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šome argumentuoti kodėl.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B04F6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A35B1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61D2F4A7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38354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17C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siūlytumėte ir ar turite galimybių pateikti alternatyvų pasiūlymą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6836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C1874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3F632D8E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094B0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524F7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ai, kas aprašyta pirkimo objekto techninėje specifikacijoje, galėtų būti perkama skaidant pirkimo objektą į dalis?  </w:t>
            </w:r>
          </w:p>
          <w:p w14:paraId="0777E97B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ai turėtų įtakos Jūsų dalyvavimui pirkime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4CDAE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35650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7B29B5B1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7690A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59747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urite kitų pastebėjimų ar pasiūlymų? </w:t>
            </w:r>
          </w:p>
          <w:p w14:paraId="46E92ED2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618AF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DEF14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14638965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C48EE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68F3A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ą paslaugų kainodarą ir apmokėjimo tvarką siūlytumėte techninėje specifikacijoje nurodytoms paslaugoms? </w:t>
            </w:r>
          </w:p>
          <w:p w14:paraId="10E189D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galimybė gauti avansinį mokėjimą, jei būtų mokamas avansas, įtakotų Jūsų įmonės dalyvavimą pirkime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30C1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8326F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6CCB45D0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A9C97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62FD6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Jūsų įmonė teikia paslaugas visa techninėje specifikacijoje nurodyta apimtimi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5FC90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CF4B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5A7281F0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2709" w14:textId="77777777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27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Jūsų įmonė atitinka nustatytus kvalifikacijos reikalavimus?  </w:t>
            </w:r>
          </w:p>
          <w:p w14:paraId="242DE25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keliami kvalifikacijos reikalavimai yra proporcingi pirkimo objekto atžvilgiu, nepertekliniai? </w:t>
            </w:r>
          </w:p>
          <w:p w14:paraId="0F511A85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gu ne, kurių kvalifikacijos reikalavimų siūlytumėte atsisakyti? </w:t>
            </w:r>
          </w:p>
          <w:p w14:paraId="35731DE9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šome nurodyti ir argumentuoti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F32F6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2CD81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6DF8853A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CE14D" w14:textId="2F2C7585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BF580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esate teikę panašias į pirkimo objekte nurodytas paslaugas?  </w:t>
            </w:r>
          </w:p>
          <w:p w14:paraId="5DC627FC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os tai paslaugos, kokiems užsakovams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8CB63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F4A7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21CF8ACE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C05A4" w14:textId="7B08744B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1634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galimybei, prašome pateikti nuorodą internete su informacija apie siūlomą sprendimą. </w:t>
            </w:r>
          </w:p>
          <w:p w14:paraId="0E1AA0FE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r siūlomas sprendimas gali riboti kitų tiekėjų galimybes dalyvauti pirkime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EEFF7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8995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203C36A0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CBF67" w14:textId="709D1ACC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79F98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šome nurodyti preliminarią pirkimo objekto kainą Eur su PVM.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6781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99F2D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1315A" w:rsidRPr="0051315A" w14:paraId="2FE4161A" w14:textId="77777777" w:rsidTr="0051315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85138" w14:textId="3F15E388" w:rsidR="0051315A" w:rsidRPr="0051315A" w:rsidRDefault="0051315A" w:rsidP="005131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0BAEA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 Jūsų dalyvavimas šioje rinkos konsultacijoje konfidencialus</w:t>
            </w: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. y. ar perkančioji organizacija turi teisę skelbti dalyvavusio rinkos konsultacijoje dalyvio pavadinimą?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A097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084D1" w14:textId="77777777" w:rsidR="0051315A" w:rsidRPr="0051315A" w:rsidRDefault="0051315A" w:rsidP="005131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3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304" w14:textId="77777777" w:rsidR="009058EB" w:rsidRDefault="009058EB" w:rsidP="0092768C">
      <w:pPr>
        <w:spacing w:after="0" w:line="240" w:lineRule="auto"/>
      </w:pPr>
      <w:r>
        <w:separator/>
      </w:r>
    </w:p>
  </w:endnote>
  <w:endnote w:type="continuationSeparator" w:id="0">
    <w:p w14:paraId="68ABC958" w14:textId="77777777" w:rsidR="009058EB" w:rsidRDefault="009058EB" w:rsidP="0092768C">
      <w:pPr>
        <w:spacing w:after="0" w:line="240" w:lineRule="auto"/>
      </w:pPr>
      <w:r>
        <w:continuationSeparator/>
      </w:r>
    </w:p>
  </w:endnote>
  <w:endnote w:type="continuationNotice" w:id="1">
    <w:p w14:paraId="4E05A14A" w14:textId="77777777" w:rsidR="009058EB" w:rsidRDefault="00905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6F7D" w14:textId="77777777" w:rsidR="009058EB" w:rsidRDefault="009058EB" w:rsidP="0092768C">
      <w:pPr>
        <w:spacing w:after="0" w:line="240" w:lineRule="auto"/>
      </w:pPr>
      <w:r>
        <w:separator/>
      </w:r>
    </w:p>
  </w:footnote>
  <w:footnote w:type="continuationSeparator" w:id="0">
    <w:p w14:paraId="6AE41B99" w14:textId="77777777" w:rsidR="009058EB" w:rsidRDefault="009058EB" w:rsidP="0092768C">
      <w:pPr>
        <w:spacing w:after="0" w:line="240" w:lineRule="auto"/>
      </w:pPr>
      <w:r>
        <w:continuationSeparator/>
      </w:r>
    </w:p>
  </w:footnote>
  <w:footnote w:type="continuationNotice" w:id="1">
    <w:p w14:paraId="43326203" w14:textId="77777777" w:rsidR="009058EB" w:rsidRDefault="00905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7E4"/>
    <w:multiLevelType w:val="hybridMultilevel"/>
    <w:tmpl w:val="209A0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96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29F"/>
    <w:rsid w:val="00012FA6"/>
    <w:rsid w:val="00013FD0"/>
    <w:rsid w:val="000240D5"/>
    <w:rsid w:val="0003353F"/>
    <w:rsid w:val="00045F27"/>
    <w:rsid w:val="00055C27"/>
    <w:rsid w:val="0006420E"/>
    <w:rsid w:val="0009493D"/>
    <w:rsid w:val="000A43DE"/>
    <w:rsid w:val="000C1203"/>
    <w:rsid w:val="000F48EB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2F199F"/>
    <w:rsid w:val="00300B2F"/>
    <w:rsid w:val="003107D2"/>
    <w:rsid w:val="00352DB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13FBA"/>
    <w:rsid w:val="00432591"/>
    <w:rsid w:val="004606FF"/>
    <w:rsid w:val="0046678E"/>
    <w:rsid w:val="00472381"/>
    <w:rsid w:val="00481A2E"/>
    <w:rsid w:val="004A7CEE"/>
    <w:rsid w:val="004B4FCC"/>
    <w:rsid w:val="004D118B"/>
    <w:rsid w:val="004D212F"/>
    <w:rsid w:val="004D2474"/>
    <w:rsid w:val="004E0584"/>
    <w:rsid w:val="004E0777"/>
    <w:rsid w:val="004E5C7A"/>
    <w:rsid w:val="004F170D"/>
    <w:rsid w:val="0051315A"/>
    <w:rsid w:val="0052421E"/>
    <w:rsid w:val="005519F4"/>
    <w:rsid w:val="00555B0C"/>
    <w:rsid w:val="00560CC1"/>
    <w:rsid w:val="00562664"/>
    <w:rsid w:val="005901C0"/>
    <w:rsid w:val="005D4FBC"/>
    <w:rsid w:val="005E0E30"/>
    <w:rsid w:val="005F6716"/>
    <w:rsid w:val="00640AE8"/>
    <w:rsid w:val="00642F4D"/>
    <w:rsid w:val="0066741C"/>
    <w:rsid w:val="00675345"/>
    <w:rsid w:val="00685772"/>
    <w:rsid w:val="00686360"/>
    <w:rsid w:val="006A2C7A"/>
    <w:rsid w:val="006A4F65"/>
    <w:rsid w:val="006A6312"/>
    <w:rsid w:val="006D14CE"/>
    <w:rsid w:val="006D2BB5"/>
    <w:rsid w:val="006E31AC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77A51"/>
    <w:rsid w:val="00795D6C"/>
    <w:rsid w:val="007B1B4F"/>
    <w:rsid w:val="007B5A21"/>
    <w:rsid w:val="007D0715"/>
    <w:rsid w:val="0080506E"/>
    <w:rsid w:val="00810AE7"/>
    <w:rsid w:val="0082307C"/>
    <w:rsid w:val="00825170"/>
    <w:rsid w:val="00832B07"/>
    <w:rsid w:val="008511FD"/>
    <w:rsid w:val="008646BF"/>
    <w:rsid w:val="008773A9"/>
    <w:rsid w:val="00890033"/>
    <w:rsid w:val="00893CAB"/>
    <w:rsid w:val="00894C79"/>
    <w:rsid w:val="008A40B6"/>
    <w:rsid w:val="008B1AB2"/>
    <w:rsid w:val="008B3EA0"/>
    <w:rsid w:val="008C6AC8"/>
    <w:rsid w:val="008E6BE7"/>
    <w:rsid w:val="009053C9"/>
    <w:rsid w:val="009058EB"/>
    <w:rsid w:val="009111BE"/>
    <w:rsid w:val="00914897"/>
    <w:rsid w:val="0092768C"/>
    <w:rsid w:val="009470C1"/>
    <w:rsid w:val="00954D72"/>
    <w:rsid w:val="00957860"/>
    <w:rsid w:val="009654DC"/>
    <w:rsid w:val="009751CF"/>
    <w:rsid w:val="00982131"/>
    <w:rsid w:val="00984249"/>
    <w:rsid w:val="009B0B50"/>
    <w:rsid w:val="009B48F9"/>
    <w:rsid w:val="009C0085"/>
    <w:rsid w:val="009C0975"/>
    <w:rsid w:val="009D5AAD"/>
    <w:rsid w:val="009D5DDC"/>
    <w:rsid w:val="009F25B4"/>
    <w:rsid w:val="00A02857"/>
    <w:rsid w:val="00A06142"/>
    <w:rsid w:val="00A10D4D"/>
    <w:rsid w:val="00A15543"/>
    <w:rsid w:val="00A21AC8"/>
    <w:rsid w:val="00A265D3"/>
    <w:rsid w:val="00A500BF"/>
    <w:rsid w:val="00A52A48"/>
    <w:rsid w:val="00A554B1"/>
    <w:rsid w:val="00A63914"/>
    <w:rsid w:val="00A71FA3"/>
    <w:rsid w:val="00A82310"/>
    <w:rsid w:val="00A879A5"/>
    <w:rsid w:val="00A96853"/>
    <w:rsid w:val="00AA3587"/>
    <w:rsid w:val="00AD2BB4"/>
    <w:rsid w:val="00AE7BD0"/>
    <w:rsid w:val="00AF4848"/>
    <w:rsid w:val="00AF65D9"/>
    <w:rsid w:val="00B22B1A"/>
    <w:rsid w:val="00B262D8"/>
    <w:rsid w:val="00B36F1B"/>
    <w:rsid w:val="00B37A2D"/>
    <w:rsid w:val="00B54AEF"/>
    <w:rsid w:val="00B743E0"/>
    <w:rsid w:val="00B74934"/>
    <w:rsid w:val="00B76DBB"/>
    <w:rsid w:val="00B802B3"/>
    <w:rsid w:val="00B8371B"/>
    <w:rsid w:val="00BA3D64"/>
    <w:rsid w:val="00BC695C"/>
    <w:rsid w:val="00BD4484"/>
    <w:rsid w:val="00BD6DF8"/>
    <w:rsid w:val="00BF3F7B"/>
    <w:rsid w:val="00C12305"/>
    <w:rsid w:val="00C40AEA"/>
    <w:rsid w:val="00C45277"/>
    <w:rsid w:val="00C81D19"/>
    <w:rsid w:val="00C91B6D"/>
    <w:rsid w:val="00C920F2"/>
    <w:rsid w:val="00CA65C8"/>
    <w:rsid w:val="00CA6CE6"/>
    <w:rsid w:val="00CB0D1A"/>
    <w:rsid w:val="00CD08AB"/>
    <w:rsid w:val="00CE0DE1"/>
    <w:rsid w:val="00CE1018"/>
    <w:rsid w:val="00D02F08"/>
    <w:rsid w:val="00D30893"/>
    <w:rsid w:val="00D4130C"/>
    <w:rsid w:val="00D436F4"/>
    <w:rsid w:val="00D46BF1"/>
    <w:rsid w:val="00D556F1"/>
    <w:rsid w:val="00D63896"/>
    <w:rsid w:val="00D77FD9"/>
    <w:rsid w:val="00D803EB"/>
    <w:rsid w:val="00D80DE2"/>
    <w:rsid w:val="00D836B8"/>
    <w:rsid w:val="00D837E2"/>
    <w:rsid w:val="00D867AF"/>
    <w:rsid w:val="00DA76FA"/>
    <w:rsid w:val="00DA7FF0"/>
    <w:rsid w:val="00DB6EEA"/>
    <w:rsid w:val="00DC14C5"/>
    <w:rsid w:val="00DD0C7F"/>
    <w:rsid w:val="00DD399A"/>
    <w:rsid w:val="00DE70B3"/>
    <w:rsid w:val="00DF39AB"/>
    <w:rsid w:val="00DF3A50"/>
    <w:rsid w:val="00E02043"/>
    <w:rsid w:val="00E0645B"/>
    <w:rsid w:val="00E30CA4"/>
    <w:rsid w:val="00E404B6"/>
    <w:rsid w:val="00E558C4"/>
    <w:rsid w:val="00E5654F"/>
    <w:rsid w:val="00E566BF"/>
    <w:rsid w:val="00E576DB"/>
    <w:rsid w:val="00E725D6"/>
    <w:rsid w:val="00EA78B7"/>
    <w:rsid w:val="00EB2051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61924"/>
    <w:rsid w:val="00F86A46"/>
    <w:rsid w:val="00F90361"/>
    <w:rsid w:val="00F90E87"/>
    <w:rsid w:val="00F9133E"/>
    <w:rsid w:val="00F96F37"/>
    <w:rsid w:val="00FB34C9"/>
    <w:rsid w:val="00FC7734"/>
    <w:rsid w:val="05D60C5B"/>
    <w:rsid w:val="0DAC6D00"/>
    <w:rsid w:val="20E04282"/>
    <w:rsid w:val="312915CE"/>
    <w:rsid w:val="36CF63D1"/>
    <w:rsid w:val="4129AE1C"/>
    <w:rsid w:val="4130A635"/>
    <w:rsid w:val="643CA58E"/>
    <w:rsid w:val="709CB0FB"/>
    <w:rsid w:val="736C6F2E"/>
    <w:rsid w:val="756AE08C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9F25B4"/>
    <w:pPr>
      <w:spacing w:after="0" w:line="240" w:lineRule="auto"/>
    </w:pPr>
    <w:rPr>
      <w:lang w:val="lt-LT"/>
    </w:rPr>
  </w:style>
  <w:style w:type="paragraph" w:customStyle="1" w:styleId="paragraph">
    <w:name w:val="paragraph"/>
    <w:basedOn w:val="Normal"/>
    <w:rsid w:val="002F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F199F"/>
  </w:style>
  <w:style w:type="character" w:customStyle="1" w:styleId="eop">
    <w:name w:val="eop"/>
    <w:basedOn w:val="DefaultParagraphFont"/>
    <w:rsid w:val="002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/>
    <SharedWithUsers xmlns="19cf09c5-daa1-4028-a0ff-74a0be4ec5c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20" ma:contentTypeDescription="Create a new document." ma:contentTypeScope="" ma:versionID="ddcd2013c043fb6d2fd9783489b8c0a1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ee13e4220a1acbbbb947a8036ddb6b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f5aad5d0-9c26-490e-8743-a6c7ceabd50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21FB-44BA-4774-878F-854625B8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170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4</cp:revision>
  <dcterms:created xsi:type="dcterms:W3CDTF">2025-07-06T21:28:00Z</dcterms:created>
  <dcterms:modified xsi:type="dcterms:W3CDTF">2025-07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